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2121  «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Заявление о назначении компенсации с указанием реквизитов для перечисления компенсации ;</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29DD"/>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5C899-7B81-4DC4-9A39-A3791BDC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B99756-6DA9-4104-ACEF-018282F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Костанян Армине Арменовна</cp:lastModifiedBy>
  <cp:revision>3</cp:revision>
  <cp:lastPrinted>2025-08-06T06:26:00Z</cp:lastPrinted>
  <dcterms:created xsi:type="dcterms:W3CDTF">2026-02-09T14:50:00Z</dcterms:created>
  <dcterms:modified xsi:type="dcterms:W3CDTF">2026-02-09T14:50:00Z</dcterms:modified>
</cp:coreProperties>
</file>